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9A66CA">
        <w:rPr>
          <w:rFonts w:ascii="Times New Roman" w:hAnsi="Times New Roman" w:cs="Times New Roman"/>
          <w:sz w:val="28"/>
          <w:szCs w:val="28"/>
        </w:rPr>
        <w:t xml:space="preserve"> на 19</w:t>
      </w:r>
      <w:bookmarkStart w:id="0" w:name="_GoBack"/>
      <w:bookmarkEnd w:id="0"/>
      <w:r w:rsidR="001B609C">
        <w:rPr>
          <w:rFonts w:ascii="Times New Roman" w:hAnsi="Times New Roman" w:cs="Times New Roman"/>
          <w:sz w:val="28"/>
          <w:szCs w:val="28"/>
        </w:rPr>
        <w:t>.03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ED7A45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C1672" w:rsidRPr="00C40D7D" w:rsidTr="00900D4E">
        <w:trPr>
          <w:trHeight w:val="229"/>
        </w:trPr>
        <w:tc>
          <w:tcPr>
            <w:tcW w:w="534" w:type="dxa"/>
          </w:tcPr>
          <w:p w:rsidR="001C1672" w:rsidRDefault="001C1672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C1672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1C1672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1       </w:t>
            </w:r>
            <w:r w:rsidRPr="00F92B5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107</w:t>
            </w:r>
            <w:r w:rsidR="000528C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Ф 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1C1672" w:rsidRPr="007A4709" w:rsidRDefault="001C1672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1C1672" w:rsidRPr="007A4709" w:rsidRDefault="001C1672" w:rsidP="000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ст. Пятигорска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="00052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 Садовая 2-6., 1-19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0528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Шоссейная 1-15.,  2-10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Ставропольская 1-19., 2-22                           </w:t>
            </w:r>
          </w:p>
        </w:tc>
        <w:tc>
          <w:tcPr>
            <w:tcW w:w="1499" w:type="dxa"/>
            <w:shd w:val="clear" w:color="auto" w:fill="auto"/>
          </w:tcPr>
          <w:p w:rsidR="001C1672" w:rsidRDefault="00F479CC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528CD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1C1672" w:rsidRDefault="000528C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0</w:t>
            </w:r>
            <w:r w:rsidR="001C16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1C1672" w:rsidRDefault="00F479CC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0528CD">
              <w:rPr>
                <w:rFonts w:ascii="Times New Roman" w:hAnsi="Times New Roman" w:cs="Times New Roman"/>
                <w:sz w:val="28"/>
                <w:szCs w:val="28"/>
              </w:rPr>
              <w:t>.03.2021</w:t>
            </w:r>
          </w:p>
          <w:p w:rsidR="001C1672" w:rsidRDefault="000528CD" w:rsidP="001C167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C1672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CD272E" w:rsidRPr="00CD272E" w:rsidRDefault="000528CD" w:rsidP="001C1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внивание опоры, обрезка ветвей деревьев</w:t>
            </w:r>
          </w:p>
        </w:tc>
      </w:tr>
      <w:tr w:rsidR="007A44AC" w:rsidRPr="00C40D7D" w:rsidTr="00900D4E">
        <w:trPr>
          <w:trHeight w:val="229"/>
        </w:trPr>
        <w:tc>
          <w:tcPr>
            <w:tcW w:w="534" w:type="dxa"/>
          </w:tcPr>
          <w:p w:rsidR="007A44AC" w:rsidRDefault="007A44AC" w:rsidP="001C167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44AC" w:rsidRPr="007A44AC" w:rsidRDefault="007A44AC" w:rsidP="007A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7A44AC" w:rsidRPr="007A44AC" w:rsidRDefault="007A44AC" w:rsidP="007A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говая</w:t>
            </w:r>
            <w:proofErr w:type="gramEnd"/>
            <w:r w:rsidRPr="007A4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Горячий Ключ"     </w:t>
            </w:r>
          </w:p>
          <w:p w:rsidR="007A44AC" w:rsidRPr="007A4709" w:rsidRDefault="007A44AC" w:rsidP="007A4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-10 </w:t>
            </w:r>
            <w:proofErr w:type="spellStart"/>
            <w:r w:rsidRPr="007A44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="00F479C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3 П-5 ТП-5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7A44AC" w:rsidRPr="007A4709" w:rsidRDefault="00F479CC" w:rsidP="001C1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479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7A44AC" w:rsidRDefault="00D5657C" w:rsidP="00052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56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D56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56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D565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</w:t>
            </w:r>
          </w:p>
          <w:p w:rsidR="00D5657C" w:rsidRDefault="00D5657C" w:rsidP="00D5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ихтовая полностью, </w:t>
            </w:r>
          </w:p>
          <w:p w:rsidR="00D5657C" w:rsidRDefault="00D5657C" w:rsidP="00D5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сновая полностью, </w:t>
            </w:r>
          </w:p>
          <w:p w:rsidR="00D5657C" w:rsidRDefault="00D5657C" w:rsidP="00D5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еновая полностью,</w:t>
            </w:r>
          </w:p>
          <w:p w:rsidR="00D5657C" w:rsidRDefault="00D5657C" w:rsidP="00D5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иченко 22,</w:t>
            </w:r>
          </w:p>
          <w:p w:rsidR="00D5657C" w:rsidRPr="007A4709" w:rsidRDefault="00D5657C" w:rsidP="00D56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ябиновая 8-12</w:t>
            </w:r>
          </w:p>
        </w:tc>
        <w:tc>
          <w:tcPr>
            <w:tcW w:w="1499" w:type="dxa"/>
            <w:shd w:val="clear" w:color="auto" w:fill="auto"/>
          </w:tcPr>
          <w:p w:rsidR="00D5657C" w:rsidRPr="00D5657C" w:rsidRDefault="00D5657C" w:rsidP="00D56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57C"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  <w:p w:rsidR="007A44AC" w:rsidRDefault="00D5657C" w:rsidP="00D56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57C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915" w:type="dxa"/>
          </w:tcPr>
          <w:p w:rsidR="00D5657C" w:rsidRPr="00D5657C" w:rsidRDefault="00D5657C" w:rsidP="00D56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57C">
              <w:rPr>
                <w:rFonts w:ascii="Times New Roman" w:hAnsi="Times New Roman" w:cs="Times New Roman"/>
                <w:sz w:val="28"/>
                <w:szCs w:val="28"/>
              </w:rPr>
              <w:t>19.03.2021</w:t>
            </w:r>
          </w:p>
          <w:p w:rsidR="007A44AC" w:rsidRDefault="00D5657C" w:rsidP="00D5657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5657C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061" w:type="dxa"/>
            <w:shd w:val="clear" w:color="auto" w:fill="auto"/>
          </w:tcPr>
          <w:p w:rsidR="007A44AC" w:rsidRDefault="007641F9" w:rsidP="001C167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кожуха трансформатора</w:t>
            </w:r>
          </w:p>
        </w:tc>
      </w:tr>
    </w:tbl>
    <w:p w:rsidR="00526108" w:rsidRPr="00F4194A" w:rsidRDefault="00526108" w:rsidP="008D1A45">
      <w:pPr>
        <w:rPr>
          <w:rFonts w:ascii="Times New Roman" w:hAnsi="Times New Roman" w:cs="Times New Roman"/>
        </w:rPr>
      </w:pPr>
    </w:p>
    <w:sectPr w:rsidR="00526108" w:rsidRPr="00F4194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247" w:rsidRDefault="00D62247">
      <w:pPr>
        <w:spacing w:after="0" w:line="240" w:lineRule="auto"/>
      </w:pPr>
      <w:r>
        <w:separator/>
      </w:r>
    </w:p>
  </w:endnote>
  <w:endnote w:type="continuationSeparator" w:id="0">
    <w:p w:rsidR="00D62247" w:rsidRDefault="00D6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247" w:rsidRDefault="00D62247">
      <w:pPr>
        <w:spacing w:after="0" w:line="240" w:lineRule="auto"/>
      </w:pPr>
      <w:r>
        <w:separator/>
      </w:r>
    </w:p>
  </w:footnote>
  <w:footnote w:type="continuationSeparator" w:id="0">
    <w:p w:rsidR="00D62247" w:rsidRDefault="00D62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3F8B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7A2"/>
    <w:rsid w:val="0005222B"/>
    <w:rsid w:val="0005227D"/>
    <w:rsid w:val="000528C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959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2C6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741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09C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672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478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8BA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0770D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1449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4B8"/>
    <w:rsid w:val="004A18D9"/>
    <w:rsid w:val="004A1A9A"/>
    <w:rsid w:val="004A394E"/>
    <w:rsid w:val="004A4C21"/>
    <w:rsid w:val="004A538A"/>
    <w:rsid w:val="004A65A6"/>
    <w:rsid w:val="004A716C"/>
    <w:rsid w:val="004A7A2B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6E02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20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6108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3C5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69EC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3D2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239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1F9"/>
    <w:rsid w:val="007645E6"/>
    <w:rsid w:val="007647F0"/>
    <w:rsid w:val="007651CE"/>
    <w:rsid w:val="00765280"/>
    <w:rsid w:val="00766623"/>
    <w:rsid w:val="00767102"/>
    <w:rsid w:val="00770203"/>
    <w:rsid w:val="0077066E"/>
    <w:rsid w:val="00770B94"/>
    <w:rsid w:val="00772EFE"/>
    <w:rsid w:val="007734BE"/>
    <w:rsid w:val="00774CEC"/>
    <w:rsid w:val="007750B8"/>
    <w:rsid w:val="0077659E"/>
    <w:rsid w:val="0077661D"/>
    <w:rsid w:val="00777446"/>
    <w:rsid w:val="0078031F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4AC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3BBF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2FC4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5ADE"/>
    <w:rsid w:val="008674C7"/>
    <w:rsid w:val="00867A34"/>
    <w:rsid w:val="0087050A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A45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579C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051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A66CA"/>
    <w:rsid w:val="009A72C7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07FF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854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66E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588B"/>
    <w:rsid w:val="00BB6C9A"/>
    <w:rsid w:val="00BC08CA"/>
    <w:rsid w:val="00BC1B01"/>
    <w:rsid w:val="00BC1FEA"/>
    <w:rsid w:val="00BC5C07"/>
    <w:rsid w:val="00BC6442"/>
    <w:rsid w:val="00BC6F66"/>
    <w:rsid w:val="00BD0643"/>
    <w:rsid w:val="00BD0670"/>
    <w:rsid w:val="00BD0AC4"/>
    <w:rsid w:val="00BD17D3"/>
    <w:rsid w:val="00BD27E2"/>
    <w:rsid w:val="00BD5976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72E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276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9B0"/>
    <w:rsid w:val="00D556FF"/>
    <w:rsid w:val="00D55BC5"/>
    <w:rsid w:val="00D56456"/>
    <w:rsid w:val="00D5657C"/>
    <w:rsid w:val="00D57F1D"/>
    <w:rsid w:val="00D62247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5B86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68A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67B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864FC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194A"/>
    <w:rsid w:val="00F423CF"/>
    <w:rsid w:val="00F428C9"/>
    <w:rsid w:val="00F42E6D"/>
    <w:rsid w:val="00F44443"/>
    <w:rsid w:val="00F45857"/>
    <w:rsid w:val="00F45FF5"/>
    <w:rsid w:val="00F468DB"/>
    <w:rsid w:val="00F470F1"/>
    <w:rsid w:val="00F47530"/>
    <w:rsid w:val="00F479C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57DD"/>
    <w:rsid w:val="00FB6EB2"/>
    <w:rsid w:val="00FB7CB3"/>
    <w:rsid w:val="00FB7D48"/>
    <w:rsid w:val="00FC0653"/>
    <w:rsid w:val="00FC06F6"/>
    <w:rsid w:val="00FC070B"/>
    <w:rsid w:val="00FC0F54"/>
    <w:rsid w:val="00FC22AF"/>
    <w:rsid w:val="00FC2CEE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825C6-F7F8-4067-8D4E-65A687FA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3</cp:revision>
  <cp:lastPrinted>2020-08-26T13:48:00Z</cp:lastPrinted>
  <dcterms:created xsi:type="dcterms:W3CDTF">2021-03-18T07:33:00Z</dcterms:created>
  <dcterms:modified xsi:type="dcterms:W3CDTF">2021-03-18T11:20:00Z</dcterms:modified>
</cp:coreProperties>
</file>